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  UNDERSTANDING AND MANAGING THE HUMAN SIDE OF WORK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  UNDERSTANDING AND MANAGING THE HUMAN SIDE OF WOR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6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BEHAVIOR IN ORGANIZATIONS  UNDERSTANDING AND MANAGING THE HUMAN SIDE OF WOR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